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857BE2" w:rsidRDefault="00D62F2A" w:rsidP="002053CC">
      <w:pPr>
        <w:pStyle w:val="Titolo"/>
        <w:jc w:val="center"/>
        <w:rPr>
          <w:rStyle w:val="Enfasigrassetto"/>
          <w:rFonts w:ascii="MarselisPro-Bold" w:hAnsi="MarselisPro-Bold" w:cs="MarselisPro-Bold"/>
          <w:b/>
          <w:bCs w:val="0"/>
          <w:sz w:val="72"/>
          <w:szCs w:val="72"/>
        </w:rPr>
      </w:pPr>
      <w:r>
        <w:rPr>
          <w:rStyle w:val="Enfasigrassetto"/>
          <w:rFonts w:ascii="MarselisPro-Bold" w:hAnsi="MarselisPro-Bold" w:cs="MarselisPro-Bold"/>
          <w:b/>
          <w:bCs w:val="0"/>
          <w:color w:val="auto"/>
          <w:sz w:val="72"/>
          <w:szCs w:val="72"/>
        </w:rPr>
        <w:t>CALENDARIO</w:t>
      </w:r>
    </w:p>
    <w:p w14:paraId="6341675B" w14:textId="771A06AF" w:rsidR="004F5A84" w:rsidRPr="00857BE2" w:rsidRDefault="00D62F2A" w:rsidP="002053CC">
      <w:pPr>
        <w:pStyle w:val="Titolo"/>
        <w:jc w:val="center"/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</w:pPr>
      <w:r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  <w:t xml:space="preserve">78° </w:t>
      </w:r>
      <w:r w:rsidRPr="00E478BF"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  <w:t>CAMPIONATO</w:t>
      </w:r>
      <w:r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  <w:t xml:space="preserve"> DI SERIE A</w:t>
      </w:r>
      <w:r w:rsidR="00E478BF"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  <w:t>2</w:t>
      </w:r>
    </w:p>
    <w:p w14:paraId="5F270A83" w14:textId="5CA1F533" w:rsidR="004F5A84" w:rsidRPr="00E478BF" w:rsidRDefault="00E478BF" w:rsidP="00E478BF">
      <w:pPr>
        <w:pStyle w:val="Titolo"/>
        <w:jc w:val="center"/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</w:pPr>
      <w:r w:rsidRPr="00E478BF"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  <w:t>GIRONE A</w:t>
      </w:r>
    </w:p>
    <w:p w14:paraId="7FDF61E6" w14:textId="6CAC6591" w:rsidR="00E478BF" w:rsidRPr="000D7A73" w:rsidRDefault="00E478BF" w:rsidP="004F5A84">
      <w:pPr>
        <w:jc w:val="center"/>
        <w:rPr>
          <w:rStyle w:val="Enfasigrassetto"/>
          <w:rFonts w:ascii="MarselisPro" w:hAnsi="MarselisPro" w:cs="MarselisPro"/>
          <w:b w:val="0"/>
          <w:bCs w:val="0"/>
        </w:rPr>
      </w:pPr>
    </w:p>
    <w:p w14:paraId="332F4FCC" w14:textId="1B8C3DEE" w:rsidR="009E3E1E" w:rsidRPr="00857BE2" w:rsidRDefault="009C7983" w:rsidP="009E3E1E">
      <w:pPr>
        <w:jc w:val="center"/>
        <w:rPr>
          <w:rStyle w:val="Enfasigrassetto"/>
          <w:rFonts w:ascii="MarselisPro-Bold" w:hAnsi="MarselisPro-Bold" w:cs="MarselisPro-Bold"/>
          <w:sz w:val="44"/>
          <w:szCs w:val="44"/>
        </w:rPr>
      </w:pPr>
      <w:r w:rsidRPr="00857BE2">
        <w:rPr>
          <w:rStyle w:val="Enfasigrassetto"/>
          <w:rFonts w:ascii="MarselisPro-Bold" w:hAnsi="MarselisPro-Bold" w:cs="MarselisPro-Bold"/>
          <w:sz w:val="44"/>
          <w:szCs w:val="44"/>
        </w:rPr>
        <w:t>Stagione 202</w:t>
      </w:r>
      <w:r w:rsidR="003D2F98" w:rsidRPr="00857BE2">
        <w:rPr>
          <w:rStyle w:val="Enfasigrassetto"/>
          <w:rFonts w:ascii="MarselisPro-Bold" w:hAnsi="MarselisPro-Bold" w:cs="MarselisPro-Bold"/>
          <w:sz w:val="44"/>
          <w:szCs w:val="44"/>
        </w:rPr>
        <w:t>2</w:t>
      </w:r>
      <w:r w:rsidRPr="00857BE2">
        <w:rPr>
          <w:rStyle w:val="Enfasigrassetto"/>
          <w:rFonts w:ascii="MarselisPro-Bold" w:hAnsi="MarselisPro-Bold" w:cs="MarselisPro-Bold"/>
          <w:sz w:val="44"/>
          <w:szCs w:val="44"/>
        </w:rPr>
        <w:t>/2</w:t>
      </w:r>
      <w:r w:rsidR="003D2F98" w:rsidRPr="00857BE2">
        <w:rPr>
          <w:rStyle w:val="Enfasigrassetto"/>
          <w:rFonts w:ascii="MarselisPro-Bold" w:hAnsi="MarselisPro-Bold" w:cs="MarselisPro-Bold"/>
          <w:sz w:val="44"/>
          <w:szCs w:val="44"/>
        </w:rPr>
        <w:t>3</w:t>
      </w:r>
    </w:p>
    <w:p w14:paraId="4A4287F2" w14:textId="0F049BDA" w:rsidR="004F5A84" w:rsidRPr="000A1E85" w:rsidRDefault="00CF5602" w:rsidP="00E478BF">
      <w:pPr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3CA24DD6">
                <wp:simplePos x="0" y="0"/>
                <wp:positionH relativeFrom="page">
                  <wp:posOffset>0</wp:posOffset>
                </wp:positionH>
                <wp:positionV relativeFrom="paragraph">
                  <wp:posOffset>634926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A93BB1" w:rsidRDefault="003F6BD4" w:rsidP="004F5A84">
                            <w:pPr>
                              <w:jc w:val="center"/>
                              <w:rPr>
                                <w:rFonts w:ascii="MarselisPro" w:hAnsi="MarselisPro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93BB1">
                              <w:rPr>
                                <w:rFonts w:ascii="MarselisPro" w:hAnsi="MarselisPro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50pt;width:595.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A93BB1" w:rsidRDefault="003F6BD4" w:rsidP="004F5A84">
                      <w:pPr>
                        <w:jc w:val="center"/>
                        <w:rPr>
                          <w:rFonts w:ascii="MarselisPro" w:hAnsi="MarselisPro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93BB1">
                        <w:rPr>
                          <w:rFonts w:ascii="MarselisPro" w:hAnsi="MarselisPro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50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6FBBCEE3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- ANDATA 23 otto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6 dicembre 2022</w:t>
            </w:r>
          </w:p>
        </w:tc>
      </w:tr>
      <w:tr w:rsidR="00E478BF" w:rsidRPr="003A22AE" w14:paraId="107FDF4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BC" w14:textId="5BEA64ED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7DB4C71D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24E5EC7B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E478BF" w:rsidRPr="003A22AE" w14:paraId="279FF9B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C5E" w14:textId="6233256A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3449AEB2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1CD7853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E478BF" w:rsidRPr="003A22AE" w14:paraId="0597A76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A08" w14:textId="1037F70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341F1FCB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6EA50611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E478BF" w:rsidRPr="003A22AE" w14:paraId="5305CA8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563" w14:textId="69643CC7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58CAE074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139EFB1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</w:tr>
      <w:tr w:rsidR="00E478BF" w:rsidRPr="003A22AE" w14:paraId="5090FD5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18" w14:textId="457585EB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24904E6A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24E3653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</w:tr>
      <w:tr w:rsidR="00E478BF" w:rsidRPr="003A22AE" w14:paraId="3D63757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16F" w14:textId="49630F0B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0D51" w14:textId="080DCE74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F24" w14:textId="214267E7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</w:tr>
      <w:tr w:rsidR="00D62F2A" w:rsidRPr="003A22AE" w14:paraId="33C166E6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2FF7" w14:textId="40AE8DD6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EE3F" w14:textId="3F9B378A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C6B8" w14:textId="2A13406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7A74E1B7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482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5F7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CA1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3C4AFCD4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0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gennaio 2023</w:t>
            </w:r>
          </w:p>
        </w:tc>
      </w:tr>
      <w:tr w:rsidR="00E478BF" w:rsidRPr="003A22AE" w14:paraId="2B94EC5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5D82BB8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05634C73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25FE7D37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E478BF" w:rsidRPr="003A22AE" w14:paraId="1C6FF6B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0C3F16A3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18211BD5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25679255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</w:tr>
      <w:tr w:rsidR="00E478BF" w:rsidRPr="003A22AE" w14:paraId="1D6A718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7E21FA9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47C62A83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46D8EA3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</w:tr>
      <w:tr w:rsidR="00E478BF" w:rsidRPr="003A22AE" w14:paraId="4B77163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7233F236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24AA32F0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73E8EBE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E478BF" w:rsidRPr="003A22AE" w14:paraId="6E79C19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07B0A866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6A52BCDC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1E795247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E478BF" w:rsidRPr="003A22AE" w14:paraId="6FDF49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738" w14:textId="1877C387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194" w14:textId="764ADDEB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9343" w14:textId="2B34AAF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</w:tr>
      <w:tr w:rsidR="00D62F2A" w:rsidRPr="003A22AE" w14:paraId="07CDAF23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B83A" w14:textId="6D5CBFDD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7066" w14:textId="00343187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BF0A" w14:textId="0384296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DECFCA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55710B40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6 nov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gennaio 2023</w:t>
            </w:r>
          </w:p>
        </w:tc>
      </w:tr>
      <w:tr w:rsidR="00E478BF" w:rsidRPr="003A22AE" w14:paraId="5AECC32F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64C7287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371B3F05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54B7419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E478BF" w:rsidRPr="003A22AE" w14:paraId="21D69AC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0EC876F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2F1F7A19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26ECAFCD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E478BF" w:rsidRPr="003A22AE" w14:paraId="00E8994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4B37928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11C2567B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27D589D6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</w:tr>
      <w:tr w:rsidR="00E478BF" w:rsidRPr="003A22AE" w14:paraId="4897A5C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491B763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237825E7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2E31123A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E478BF" w:rsidRPr="003A22AE" w14:paraId="3D34F22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11869DDD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0F21A002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70B343CD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</w:tr>
      <w:tr w:rsidR="00E478BF" w:rsidRPr="003A22AE" w14:paraId="16242E0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653" w14:textId="4994F156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1BA9" w14:textId="5013BC46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169B" w14:textId="216CC13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D62F2A" w:rsidRPr="003A22AE" w14:paraId="43D9AF31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5D72" w14:textId="778DE020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99E8" w14:textId="27440559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3BA9" w14:textId="1A39677E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654DD81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6682FED2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9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genna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io 2023</w:t>
            </w:r>
          </w:p>
        </w:tc>
      </w:tr>
      <w:tr w:rsidR="00E478BF" w:rsidRPr="003A22AE" w14:paraId="23F71A1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74112AB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719DED88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0ABC632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E478BF" w:rsidRPr="003A22AE" w14:paraId="1351C3B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3FA25279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08914175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6AEFC4B6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</w:tr>
      <w:tr w:rsidR="00E478BF" w:rsidRPr="003A22AE" w14:paraId="57B9D586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26F1461C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63BA9291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126A9A11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</w:tr>
      <w:tr w:rsidR="00E478BF" w:rsidRPr="003A22AE" w14:paraId="689A10C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448DECE6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2E2DE230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26C2F5EE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</w:tr>
      <w:tr w:rsidR="00E478BF" w:rsidRPr="003A22AE" w14:paraId="3B36647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54E2739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41F5B112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7CA23E73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</w:tr>
      <w:tr w:rsidR="00E478BF" w:rsidRPr="003A22AE" w14:paraId="0698BDF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379" w14:textId="54248DDE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7AA" w14:textId="1484980C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561" w14:textId="0275723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D62F2A" w:rsidRPr="003A22AE" w14:paraId="459E5835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86C4" w14:textId="75AE57E8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DA3B" w14:textId="4FB88AB6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D8C8" w14:textId="18DC1FB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5AE22D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6016DC29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3</w:t>
            </w:r>
          </w:p>
        </w:tc>
      </w:tr>
      <w:tr w:rsidR="00E478BF" w:rsidRPr="003A22AE" w14:paraId="23A9701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6349EDD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0F891677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511E6A9B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E478BF" w:rsidRPr="003A22AE" w14:paraId="2A7C0254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0B85B5C9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219EAA83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21C3D5E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</w:tr>
      <w:tr w:rsidR="00E478BF" w:rsidRPr="003A22AE" w14:paraId="45A2F49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5E112B9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6122AE76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2F452A3C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E478BF" w:rsidRPr="003A22AE" w14:paraId="317A36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337C51D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2D8D1708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16FF936A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E478BF" w:rsidRPr="003A22AE" w14:paraId="025B6ED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1DB0638D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610B68DF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107485FD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E478BF" w:rsidRPr="003A22AE" w14:paraId="7EC5865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26A" w14:textId="2E3A8977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B198" w14:textId="38DD1B2B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F0D2" w14:textId="51D8201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D62F2A" w:rsidRPr="003A22AE" w14:paraId="386B12C2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6650" w14:textId="656598A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04AC" w14:textId="17BA6947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0CD5" w14:textId="3C6F5FC9" w:rsidR="00CB146C" w:rsidRPr="001E25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079096F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6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febbraio 2023</w:t>
            </w:r>
          </w:p>
        </w:tc>
      </w:tr>
      <w:tr w:rsidR="00E478BF" w:rsidRPr="003A22AE" w14:paraId="630708F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41CBD39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2EAAECC0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0AFE931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</w:tr>
      <w:tr w:rsidR="00E478BF" w:rsidRPr="003A22AE" w14:paraId="42ADCEB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6F75DFC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2078DAE9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6DF1410A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</w:tr>
      <w:tr w:rsidR="00E478BF" w:rsidRPr="003A22AE" w14:paraId="65004AAD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01E84FC5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3126CD13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74B9E273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</w:tr>
      <w:tr w:rsidR="00E478BF" w:rsidRPr="003A22AE" w14:paraId="0B009F7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719411BD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464B088E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14D0110F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E478BF" w:rsidRPr="003A22AE" w14:paraId="470739F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4A3DFB3A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76A30F60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3A399831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E478BF" w:rsidRPr="003A22AE" w14:paraId="5EFA28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5C1" w14:textId="16AA195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CBD2" w14:textId="23C0765E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0C2" w14:textId="246E6E94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</w:tr>
      <w:tr w:rsidR="00D62F2A" w:rsidRPr="003A22AE" w14:paraId="4EF3250C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AC05" w14:textId="25184DC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1A5" w14:textId="31FBD49D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223B" w14:textId="059EA3B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622B13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19D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A0" w14:textId="62BE03F2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7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febbraio 2023</w:t>
            </w:r>
          </w:p>
        </w:tc>
      </w:tr>
      <w:tr w:rsidR="00E478BF" w:rsidRPr="003A22AE" w14:paraId="5A95F6A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1B3" w14:textId="73B48F76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5E7" w14:textId="5A07E3FA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966" w14:textId="537FF6CA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E478BF" w:rsidRPr="003A22AE" w14:paraId="649C64C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B9C" w14:textId="75C29F18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D3" w14:textId="2E18B18D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C70" w14:textId="796F2560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</w:tr>
      <w:tr w:rsidR="00E478BF" w:rsidRPr="003A22AE" w14:paraId="07B9AC4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A87" w14:textId="0333588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61" w14:textId="4D3FD83B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51" w14:textId="1E94948C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E478BF" w:rsidRPr="003A22AE" w14:paraId="538A8F5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84D" w14:textId="1A8E2B72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C83" w14:textId="466857FB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388" w14:textId="33C3FB63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E478BF" w:rsidRPr="003A22AE" w14:paraId="662336C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5EE" w14:textId="282FEFDC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634" w14:textId="046A2963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251" w14:textId="791C5655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</w:tr>
      <w:tr w:rsidR="00E478BF" w:rsidRPr="003A22AE" w14:paraId="6D17A3E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69D3" w14:textId="704C7C5C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B551" w14:textId="120AB26F" w:rsidR="00E478BF" w:rsidRPr="001E25AE" w:rsidRDefault="00E478BF" w:rsidP="00E478B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D364" w14:textId="2EAE3CB9" w:rsidR="00E478BF" w:rsidRPr="001E25AE" w:rsidRDefault="00E478BF" w:rsidP="00E478B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D62F2A" w:rsidRPr="003A22AE" w14:paraId="37D72777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C96F" w14:textId="4B45B586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76C2F" w14:textId="6EDDBA6C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1E25" w14:textId="306D5EE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3109A1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A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8A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31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961" w14:textId="7121BB16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^ GIORNATA - ANDATA 2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2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3</w:t>
            </w:r>
          </w:p>
        </w:tc>
      </w:tr>
      <w:tr w:rsidR="00E925EA" w:rsidRPr="003A22AE" w14:paraId="1C92A2A3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124" w14:textId="7E8A0654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937" w14:textId="7A4DFAF8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579" w14:textId="0D83DF7F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E925EA" w:rsidRPr="003A22AE" w14:paraId="16EB1E9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E79" w14:textId="031C0FE9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7D6" w14:textId="6781F1B3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1FB" w14:textId="619C6E17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E925EA" w:rsidRPr="003A22AE" w14:paraId="25A4B0A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99E" w14:textId="12669AC4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62B" w14:textId="4FB5A062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50" w14:textId="1871173E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</w:tr>
      <w:tr w:rsidR="00E925EA" w:rsidRPr="003A22AE" w14:paraId="4C07FDB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05E" w14:textId="0D44E985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9C" w14:textId="72111423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0F" w14:textId="3B319A23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E925EA" w:rsidRPr="003A22AE" w14:paraId="3A010D5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AA3" w14:textId="209507FE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2A" w14:textId="59A2EE75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3F5" w14:textId="337243BB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</w:tr>
      <w:tr w:rsidR="00E925EA" w:rsidRPr="003A22AE" w14:paraId="718DCBE5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478" w14:textId="43A7C581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576" w14:textId="31A67BC6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FDA" w14:textId="6F48649F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</w:tr>
      <w:tr w:rsidR="00D62F2A" w:rsidRPr="003A22AE" w14:paraId="12E50345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F7E4" w14:textId="7093B28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CEA7" w14:textId="743D5931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BAEE" w14:textId="4C51ABE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DE1AEB5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3A7E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D81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3FAD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DF1" w14:textId="0ED6CE64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9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4 dic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9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3</w:t>
            </w:r>
          </w:p>
        </w:tc>
      </w:tr>
      <w:tr w:rsidR="00E925EA" w:rsidRPr="003A22AE" w14:paraId="2DE04EA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A0" w14:textId="4E42472A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52F" w14:textId="2328730C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F8C" w14:textId="5E69A995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</w:tr>
      <w:tr w:rsidR="00E925EA" w:rsidRPr="003A22AE" w14:paraId="5048FF9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E6" w14:textId="68D24C3B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7F0" w14:textId="6F89304E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660" w14:textId="43E8135A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</w:tr>
      <w:tr w:rsidR="00E925EA" w:rsidRPr="003A22AE" w14:paraId="10B23387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EF9" w14:textId="3047475B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523" w14:textId="62FF8F92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FC5" w14:textId="37549A65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</w:tr>
      <w:tr w:rsidR="00E925EA" w:rsidRPr="003A22AE" w14:paraId="1D1D56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85E" w14:textId="64F5E107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C14" w14:textId="2EACA7C7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BB24" w14:textId="0342788E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</w:tr>
      <w:tr w:rsidR="00E925EA" w:rsidRPr="003A22AE" w14:paraId="0DC527CE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B75" w14:textId="2CA530A6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B52" w14:textId="640F98E7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BE2" w14:textId="0751000F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E925EA" w:rsidRPr="003A22AE" w14:paraId="6C744A7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B01F" w14:textId="3470B0C5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8E7E" w14:textId="6F4D79BF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3EE" w14:textId="03EE37A4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D62F2A" w:rsidRPr="003A22AE" w14:paraId="630EEC64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FC11" w14:textId="6E63DD75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F89C" w14:textId="399D9B84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49BE" w14:textId="6D35878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3292F86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14E" w14:textId="77777777" w:rsidR="00CB146C" w:rsidRPr="001E25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4E8FA785" w14:textId="23B33EEF" w:rsidR="00CB146C" w:rsidRPr="001E25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86F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27A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23D2AEE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74B5" w14:textId="44DE0BF2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10^ GIORNATA - ANDATA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1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dicem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6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3</w:t>
            </w:r>
          </w:p>
        </w:tc>
      </w:tr>
      <w:tr w:rsidR="00E925EA" w:rsidRPr="003A22AE" w14:paraId="25F75F7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ADF" w14:textId="55784A31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1C2" w14:textId="1081F001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3AA" w14:textId="4BDBBEED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E925EA" w:rsidRPr="003A22AE" w14:paraId="49E2690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8012" w14:textId="36B4FBFB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0795" w14:textId="4F1C155F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BF2F" w14:textId="7C109162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</w:tr>
      <w:tr w:rsidR="00E925EA" w:rsidRPr="003A22AE" w14:paraId="54405409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3499" w14:textId="613DB3DC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926" w14:textId="3E560104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56AE" w14:textId="1E44F3ED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E925EA" w:rsidRPr="003A22AE" w14:paraId="0A6E7E90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BCCE" w14:textId="2148864D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503" w14:textId="379F157D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6D8D" w14:textId="6B44B2E4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E925EA" w:rsidRPr="003A22AE" w14:paraId="3DDC2CD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009A" w14:textId="372385BA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6D1" w14:textId="425B5C5C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5B9" w14:textId="1AF613FC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</w:tr>
      <w:tr w:rsidR="00E925EA" w:rsidRPr="003A22AE" w14:paraId="63EDC282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5AB" w14:textId="015F5A4B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17B" w14:textId="1C9FC95A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65CA" w14:textId="41E6643F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</w:tr>
      <w:tr w:rsidR="00D62F2A" w:rsidRPr="003A22AE" w14:paraId="22E847B6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BE40C" w14:textId="3AA7B340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6CA4" w14:textId="4690C378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7F9C" w14:textId="0833CEC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32DD969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3F35" w14:textId="6F36098E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>11^ GIORNATA - ANDATA 1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dicembre 2022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marzo 2023</w:t>
            </w:r>
          </w:p>
        </w:tc>
      </w:tr>
      <w:tr w:rsidR="00E925EA" w:rsidRPr="003A22AE" w14:paraId="4615CE4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8FF" w14:textId="47807CBF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40E" w14:textId="236D408C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027A" w14:textId="32C621A9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U.S. Esperia Cremona</w:t>
            </w:r>
          </w:p>
        </w:tc>
      </w:tr>
      <w:tr w:rsidR="00E925EA" w:rsidRPr="003A22AE" w14:paraId="4B25E7E8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A7E" w14:textId="63F403F6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Valsabbin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illenium Bresc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284A" w14:textId="3D2101A6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AE4" w14:textId="2B0A0F23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Emilbronzo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2000 Montale</w:t>
            </w:r>
          </w:p>
        </w:tc>
      </w:tr>
      <w:tr w:rsidR="00E925EA" w:rsidRPr="003A22AE" w14:paraId="59ABC19C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946" w14:textId="041ED33C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FBAC" w14:textId="151108EA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CFF" w14:textId="2AAD4221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hromavi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co DB Offanengo</w:t>
            </w:r>
          </w:p>
        </w:tc>
      </w:tr>
      <w:tr w:rsidR="00E925EA" w:rsidRPr="003A22AE" w14:paraId="700157CB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8BF" w14:textId="3E0F6D1F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085" w14:textId="76FB9039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1C95" w14:textId="36679004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Club Italia</w:t>
            </w:r>
          </w:p>
        </w:tc>
      </w:tr>
      <w:tr w:rsidR="00E925EA" w:rsidRPr="003A22AE" w14:paraId="45B26E3A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483" w14:textId="0B3F7F53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BSC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ssuolo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9D7" w14:textId="28049E68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782" w14:textId="62F129AA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E925EA" w:rsidRPr="003A22AE" w14:paraId="52FA9451" w14:textId="77777777" w:rsidTr="0031084D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8567" w14:textId="7DDFCAA2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Volley </w:t>
            </w:r>
            <w:proofErr w:type="spellStart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Hermaea</w:t>
            </w:r>
            <w:proofErr w:type="spellEnd"/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Olbi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B48F" w14:textId="4290F4B1" w:rsidR="00E925EA" w:rsidRPr="001E25AE" w:rsidRDefault="00E925EA" w:rsidP="00E925EA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A41" w14:textId="2673B528" w:rsidR="00E925EA" w:rsidRPr="001E25AE" w:rsidRDefault="00E925EA" w:rsidP="00E925EA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Picco Lecco</w:t>
            </w:r>
          </w:p>
        </w:tc>
      </w:tr>
      <w:tr w:rsidR="00D62F2A" w:rsidRPr="003A22AE" w14:paraId="35CBEEA6" w14:textId="77777777" w:rsidTr="001E25AE">
        <w:trPr>
          <w:trHeight w:val="3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8C60F" w14:textId="79C7D437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1719" w14:textId="32A18714" w:rsidR="00D62F2A" w:rsidRPr="003A22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F86B" w14:textId="4E94843A" w:rsidR="00D62F2A" w:rsidRPr="003A22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54E319D" w14:textId="1FC3F6AE" w:rsidR="00040002" w:rsidRDefault="00040002" w:rsidP="001E25AE">
      <w:pPr>
        <w:rPr>
          <w:rFonts w:ascii="Marselis OT" w:hAnsi="Marselis OT"/>
        </w:rPr>
      </w:pPr>
    </w:p>
    <w:p w14:paraId="3BDB395E" w14:textId="6434A1EA" w:rsidR="00657ADF" w:rsidRPr="00657ADF" w:rsidRDefault="00657ADF" w:rsidP="00657ADF">
      <w:pPr>
        <w:rPr>
          <w:rFonts w:ascii="Marselis OT" w:hAnsi="Marselis OT"/>
        </w:rPr>
      </w:pPr>
    </w:p>
    <w:p w14:paraId="523474E2" w14:textId="4174EB00" w:rsidR="00657ADF" w:rsidRPr="00657ADF" w:rsidRDefault="00657ADF" w:rsidP="00657ADF">
      <w:pPr>
        <w:rPr>
          <w:rFonts w:ascii="Marselis OT" w:hAnsi="Marselis OT"/>
        </w:rPr>
      </w:pPr>
    </w:p>
    <w:p w14:paraId="3D68443B" w14:textId="640E4E1E" w:rsidR="00657ADF" w:rsidRDefault="00657ADF" w:rsidP="00657ADF">
      <w:pPr>
        <w:rPr>
          <w:rFonts w:ascii="Marselis OT" w:hAnsi="Marselis OT"/>
        </w:rPr>
      </w:pPr>
    </w:p>
    <w:p w14:paraId="13D7C811" w14:textId="3A7D750D" w:rsidR="00657ADF" w:rsidRDefault="00657ADF" w:rsidP="00657ADF">
      <w:pPr>
        <w:tabs>
          <w:tab w:val="left" w:pos="1770"/>
        </w:tabs>
        <w:rPr>
          <w:rStyle w:val="Enfasiintensa"/>
          <w:noProof/>
          <w:u w:val="single"/>
        </w:rPr>
      </w:pPr>
      <w:r>
        <w:rPr>
          <w:rFonts w:ascii="Marselis OT" w:hAnsi="Marselis OT"/>
        </w:rPr>
        <w:tab/>
      </w:r>
    </w:p>
    <w:p w14:paraId="7A005966" w14:textId="2B90BF87" w:rsidR="00657ADF" w:rsidRDefault="00657ADF" w:rsidP="00657ADF">
      <w:pPr>
        <w:tabs>
          <w:tab w:val="left" w:pos="1770"/>
        </w:tabs>
        <w:rPr>
          <w:rStyle w:val="Enfasiintensa"/>
          <w:noProof/>
          <w:u w:val="single"/>
        </w:rPr>
      </w:pPr>
    </w:p>
    <w:p w14:paraId="6B105D6E" w14:textId="6DDD386C" w:rsidR="00657ADF" w:rsidRDefault="00657ADF" w:rsidP="00657ADF">
      <w:pPr>
        <w:tabs>
          <w:tab w:val="left" w:pos="1770"/>
        </w:tabs>
        <w:rPr>
          <w:rStyle w:val="Enfasiintensa"/>
          <w:noProof/>
          <w:u w:val="single"/>
        </w:rPr>
      </w:pPr>
    </w:p>
    <w:p w14:paraId="5ACA83FD" w14:textId="26366B63" w:rsidR="00657ADF" w:rsidRDefault="00657ADF" w:rsidP="00657ADF">
      <w:pPr>
        <w:tabs>
          <w:tab w:val="left" w:pos="1770"/>
        </w:tabs>
        <w:rPr>
          <w:rStyle w:val="Enfasiintensa"/>
          <w:noProof/>
          <w:u w:val="single"/>
        </w:rPr>
      </w:pPr>
    </w:p>
    <w:p w14:paraId="10C26CB7" w14:textId="77777777" w:rsidR="00657ADF" w:rsidRDefault="00657ADF" w:rsidP="00657ADF">
      <w:pPr>
        <w:tabs>
          <w:tab w:val="left" w:pos="1770"/>
        </w:tabs>
        <w:rPr>
          <w:rStyle w:val="Enfasiintensa"/>
          <w:noProof/>
          <w:u w:val="single"/>
        </w:rPr>
      </w:pPr>
    </w:p>
    <w:p w14:paraId="1612103C" w14:textId="32AD282F" w:rsidR="00657ADF" w:rsidRPr="00657ADF" w:rsidRDefault="00657ADF" w:rsidP="00657ADF">
      <w:pPr>
        <w:rPr>
          <w:rFonts w:ascii="Marselis OT" w:hAnsi="Marselis OT"/>
        </w:rPr>
      </w:pPr>
    </w:p>
    <w:p w14:paraId="37EB6D24" w14:textId="5DC6BE4A" w:rsidR="00657ADF" w:rsidRPr="00657ADF" w:rsidRDefault="00657ADF" w:rsidP="00657ADF">
      <w:pPr>
        <w:rPr>
          <w:rFonts w:ascii="Marselis OT" w:hAnsi="Marselis OT"/>
        </w:rPr>
      </w:pPr>
    </w:p>
    <w:p w14:paraId="2C7F1046" w14:textId="21A01CC8" w:rsidR="00657ADF" w:rsidRPr="00657ADF" w:rsidRDefault="00657ADF" w:rsidP="00657ADF">
      <w:pPr>
        <w:rPr>
          <w:rFonts w:ascii="Marselis OT" w:hAnsi="Marselis OT"/>
        </w:rPr>
      </w:pPr>
    </w:p>
    <w:p w14:paraId="167CE5D9" w14:textId="508A6A5B" w:rsidR="00657ADF" w:rsidRPr="00657ADF" w:rsidRDefault="00657ADF" w:rsidP="00657ADF">
      <w:pPr>
        <w:rPr>
          <w:rFonts w:ascii="Marselis OT" w:hAnsi="Marselis OT"/>
        </w:rPr>
      </w:pPr>
    </w:p>
    <w:p w14:paraId="09C3EB37" w14:textId="77777777" w:rsidR="00657ADF" w:rsidRPr="00D33100" w:rsidRDefault="00657ADF" w:rsidP="00657ADF">
      <w:pPr>
        <w:rPr>
          <w:rFonts w:ascii="Marselis OT" w:hAnsi="Marselis OT"/>
        </w:rPr>
      </w:pPr>
      <w:r>
        <w:rPr>
          <w:rFonts w:ascii="Marselis OT" w:hAnsi="Marselis OT"/>
        </w:rPr>
        <w:tab/>
      </w:r>
      <w:r>
        <w:rPr>
          <w:rStyle w:val="Enfasigrassetto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310EF2F9" wp14:editId="258BF92D">
            <wp:simplePos x="0" y="0"/>
            <wp:positionH relativeFrom="margin">
              <wp:posOffset>2575560</wp:posOffset>
            </wp:positionH>
            <wp:positionV relativeFrom="paragraph">
              <wp:posOffset>1655445</wp:posOffset>
            </wp:positionV>
            <wp:extent cx="827405" cy="1137920"/>
            <wp:effectExtent l="0" t="0" r="0" b="508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A84">
        <w:rPr>
          <w:rFonts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2E81A" wp14:editId="6CEEDC20">
                <wp:simplePos x="0" y="0"/>
                <wp:positionH relativeFrom="page">
                  <wp:align>left</wp:align>
                </wp:positionH>
                <wp:positionV relativeFrom="paragraph">
                  <wp:posOffset>3106420</wp:posOffset>
                </wp:positionV>
                <wp:extent cx="7562850" cy="1446028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446028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4D6E8" w14:textId="77777777" w:rsidR="00657ADF" w:rsidRPr="002B5D81" w:rsidRDefault="00657ADF" w:rsidP="00657ADF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C155753" w14:textId="77777777" w:rsidR="00657ADF" w:rsidRPr="00855D0A" w:rsidRDefault="00657ADF" w:rsidP="00657ADF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81A" id="Casella di testo 1" o:spid="_x0000_s1027" type="#_x0000_t202" style="position:absolute;margin-left:0;margin-top:244.6pt;width:595.5pt;height:113.8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" fillcolor="#ff23b0" stroked="f" strokeweight=".5pt">
                <v:textbox>
                  <w:txbxContent>
                    <w:p w14:paraId="3EE4D6E8" w14:textId="77777777" w:rsidR="00657ADF" w:rsidRPr="002B5D81" w:rsidRDefault="00657ADF" w:rsidP="00657ADF">
                      <w:pPr>
                        <w:jc w:val="center"/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5D81"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  <w:t>LEGA VOLLEY FEMMINILE</w:t>
                      </w:r>
                    </w:p>
                    <w:p w14:paraId="6C155753" w14:textId="77777777" w:rsidR="00657ADF" w:rsidRPr="00855D0A" w:rsidRDefault="00657ADF" w:rsidP="00657ADF">
                      <w:pPr>
                        <w:jc w:val="center"/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5D0A"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  <w:t>Piazzale Gabrio Piola, 14 –210131 Milano | Tel. +39 02.89.36.37.38 | Fax +39 02.89.36.37.50 | Mail: info@legavolleyfemminile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1F0B8F" w14:textId="3C234B5D" w:rsidR="00657ADF" w:rsidRPr="00657ADF" w:rsidRDefault="00657ADF" w:rsidP="00657ADF">
      <w:pPr>
        <w:tabs>
          <w:tab w:val="left" w:pos="1220"/>
        </w:tabs>
        <w:rPr>
          <w:rFonts w:ascii="Marselis OT" w:hAnsi="Marselis OT"/>
        </w:rPr>
      </w:pPr>
    </w:p>
    <w:p w14:paraId="397064FC" w14:textId="27DED85D" w:rsidR="00657ADF" w:rsidRPr="00657ADF" w:rsidRDefault="00657ADF" w:rsidP="00657ADF">
      <w:pPr>
        <w:rPr>
          <w:rFonts w:ascii="Marselis OT" w:hAnsi="Marselis OT"/>
        </w:rPr>
      </w:pPr>
    </w:p>
    <w:p w14:paraId="2B1F1FD5" w14:textId="6415031F" w:rsidR="00657ADF" w:rsidRPr="00657ADF" w:rsidRDefault="00657ADF" w:rsidP="00657ADF">
      <w:pPr>
        <w:rPr>
          <w:rFonts w:ascii="Marselis OT" w:hAnsi="Marselis OT"/>
        </w:rPr>
      </w:pPr>
    </w:p>
    <w:p w14:paraId="1525A6D0" w14:textId="77777777" w:rsidR="00657ADF" w:rsidRPr="00657ADF" w:rsidRDefault="00657ADF" w:rsidP="00657ADF">
      <w:pPr>
        <w:rPr>
          <w:rFonts w:ascii="Marselis OT" w:hAnsi="Marselis OT"/>
        </w:rPr>
      </w:pPr>
    </w:p>
    <w:sectPr w:rsidR="00657ADF" w:rsidRPr="00657ADF" w:rsidSect="00CF5602">
      <w:footerReference w:type="default" r:id="rId10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40F1" w14:textId="77777777" w:rsidR="005A6D88" w:rsidRDefault="005A6D88" w:rsidP="00302591">
      <w:pPr>
        <w:spacing w:after="0" w:line="240" w:lineRule="auto"/>
      </w:pPr>
      <w:r>
        <w:separator/>
      </w:r>
    </w:p>
  </w:endnote>
  <w:endnote w:type="continuationSeparator" w:id="0">
    <w:p w14:paraId="4CF76DBA" w14:textId="77777777" w:rsidR="005A6D88" w:rsidRDefault="005A6D88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727D4036" w:rsidR="000A1E85" w:rsidRPr="0098701F" w:rsidRDefault="00CB146C" w:rsidP="00E17FCE">
    <w:pPr>
      <w:pStyle w:val="Pidipagina"/>
      <w:jc w:val="right"/>
      <w:rPr>
        <w:rFonts w:ascii="MarselisPro" w:hAnsi="MarselisPro" w:cs="MarselisPro"/>
        <w:color w:val="000000" w:themeColor="text1"/>
        <w:sz w:val="40"/>
        <w:szCs w:val="40"/>
      </w:rPr>
    </w:pPr>
    <w:r>
      <w:rPr>
        <w:rFonts w:ascii="MarselisPro" w:hAnsi="MarselisPro" w:cs="MarselisPro"/>
        <w:color w:val="000000" w:themeColor="text1"/>
        <w:sz w:val="40"/>
        <w:szCs w:val="40"/>
      </w:rPr>
      <w:t>CALENDARIO</w:t>
    </w:r>
    <w:r w:rsidR="004F5A84" w:rsidRPr="0098701F">
      <w:rPr>
        <w:rFonts w:ascii="MarselisPro" w:hAnsi="MarselisPro" w:cs="MarselisPro"/>
        <w:color w:val="000000" w:themeColor="text1"/>
        <w:sz w:val="40"/>
        <w:szCs w:val="40"/>
      </w:rPr>
      <w:t xml:space="preserve"> </w:t>
    </w:r>
    <w:r>
      <w:rPr>
        <w:rFonts w:ascii="MarselisPro" w:hAnsi="MarselisPro" w:cs="MarselisPro"/>
        <w:color w:val="FF23B0"/>
        <w:sz w:val="40"/>
        <w:szCs w:val="40"/>
      </w:rPr>
      <w:t>78° CAMPIONATO SERIE A1</w:t>
    </w:r>
    <w:r w:rsidR="00266F0C" w:rsidRPr="0098701F">
      <w:rPr>
        <w:rFonts w:ascii="MarselisPro" w:hAnsi="MarselisPro" w:cs="MarselisPro"/>
        <w:color w:val="FF23B0"/>
        <w:sz w:val="40"/>
        <w:szCs w:val="40"/>
      </w:rPr>
      <w:t xml:space="preserve"> </w: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begin"/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instrText>PAGE  \* Arabic</w:instrTex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separate"/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t>1</w: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D7AB" w14:textId="77777777" w:rsidR="005A6D88" w:rsidRDefault="005A6D88" w:rsidP="00302591">
      <w:pPr>
        <w:spacing w:after="0" w:line="240" w:lineRule="auto"/>
      </w:pPr>
      <w:r>
        <w:separator/>
      </w:r>
    </w:p>
  </w:footnote>
  <w:footnote w:type="continuationSeparator" w:id="0">
    <w:p w14:paraId="1C7D7F75" w14:textId="77777777" w:rsidR="005A6D88" w:rsidRDefault="005A6D88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6C4F"/>
    <w:rsid w:val="00084B2B"/>
    <w:rsid w:val="000A1E85"/>
    <w:rsid w:val="000B60F2"/>
    <w:rsid w:val="000D7A73"/>
    <w:rsid w:val="000F3111"/>
    <w:rsid w:val="000F7881"/>
    <w:rsid w:val="001A1D3A"/>
    <w:rsid w:val="001A79F5"/>
    <w:rsid w:val="001D0460"/>
    <w:rsid w:val="001D3503"/>
    <w:rsid w:val="001E25AE"/>
    <w:rsid w:val="001E7000"/>
    <w:rsid w:val="001F669D"/>
    <w:rsid w:val="002043A8"/>
    <w:rsid w:val="002053CC"/>
    <w:rsid w:val="00240F7E"/>
    <w:rsid w:val="00254334"/>
    <w:rsid w:val="002547EC"/>
    <w:rsid w:val="00266F0C"/>
    <w:rsid w:val="00286F4C"/>
    <w:rsid w:val="002B5D81"/>
    <w:rsid w:val="002D647A"/>
    <w:rsid w:val="00302591"/>
    <w:rsid w:val="003104C3"/>
    <w:rsid w:val="003372F9"/>
    <w:rsid w:val="00396D10"/>
    <w:rsid w:val="003D2F98"/>
    <w:rsid w:val="003E183A"/>
    <w:rsid w:val="003F6BD4"/>
    <w:rsid w:val="00416D46"/>
    <w:rsid w:val="00442C7D"/>
    <w:rsid w:val="004519FE"/>
    <w:rsid w:val="004B5974"/>
    <w:rsid w:val="004F5A84"/>
    <w:rsid w:val="0052057E"/>
    <w:rsid w:val="00545133"/>
    <w:rsid w:val="00561956"/>
    <w:rsid w:val="005709EE"/>
    <w:rsid w:val="005A6D88"/>
    <w:rsid w:val="005C285D"/>
    <w:rsid w:val="005F6047"/>
    <w:rsid w:val="00626236"/>
    <w:rsid w:val="006432BC"/>
    <w:rsid w:val="00651C33"/>
    <w:rsid w:val="00657A70"/>
    <w:rsid w:val="00657ADF"/>
    <w:rsid w:val="006B1FCC"/>
    <w:rsid w:val="006F1E9C"/>
    <w:rsid w:val="00724869"/>
    <w:rsid w:val="00726DC9"/>
    <w:rsid w:val="00740EEF"/>
    <w:rsid w:val="007630E3"/>
    <w:rsid w:val="00777097"/>
    <w:rsid w:val="00777224"/>
    <w:rsid w:val="00793FAD"/>
    <w:rsid w:val="007E2CBB"/>
    <w:rsid w:val="007E7DB4"/>
    <w:rsid w:val="0081660B"/>
    <w:rsid w:val="00822544"/>
    <w:rsid w:val="00857BE2"/>
    <w:rsid w:val="00864D6F"/>
    <w:rsid w:val="00874B25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8701F"/>
    <w:rsid w:val="0099605F"/>
    <w:rsid w:val="009B113F"/>
    <w:rsid w:val="009C2CC5"/>
    <w:rsid w:val="009C7983"/>
    <w:rsid w:val="009D1CCB"/>
    <w:rsid w:val="009E3A36"/>
    <w:rsid w:val="009E3E1E"/>
    <w:rsid w:val="00A05B14"/>
    <w:rsid w:val="00A130EC"/>
    <w:rsid w:val="00A15903"/>
    <w:rsid w:val="00A31B5E"/>
    <w:rsid w:val="00A43DCB"/>
    <w:rsid w:val="00A54707"/>
    <w:rsid w:val="00A93BB1"/>
    <w:rsid w:val="00B279F1"/>
    <w:rsid w:val="00B4795F"/>
    <w:rsid w:val="00B55B73"/>
    <w:rsid w:val="00B66252"/>
    <w:rsid w:val="00B66B22"/>
    <w:rsid w:val="00B863FB"/>
    <w:rsid w:val="00C21E2B"/>
    <w:rsid w:val="00C2703E"/>
    <w:rsid w:val="00C724EF"/>
    <w:rsid w:val="00C9462D"/>
    <w:rsid w:val="00CA37CB"/>
    <w:rsid w:val="00CA5836"/>
    <w:rsid w:val="00CB146C"/>
    <w:rsid w:val="00CB5E78"/>
    <w:rsid w:val="00CC75FD"/>
    <w:rsid w:val="00CD3F9D"/>
    <w:rsid w:val="00CE7428"/>
    <w:rsid w:val="00CF5602"/>
    <w:rsid w:val="00D049DF"/>
    <w:rsid w:val="00D23F92"/>
    <w:rsid w:val="00D33100"/>
    <w:rsid w:val="00D51C41"/>
    <w:rsid w:val="00D51EE3"/>
    <w:rsid w:val="00D62F2A"/>
    <w:rsid w:val="00D637DF"/>
    <w:rsid w:val="00E05EB4"/>
    <w:rsid w:val="00E17FCE"/>
    <w:rsid w:val="00E478BF"/>
    <w:rsid w:val="00E53984"/>
    <w:rsid w:val="00E76336"/>
    <w:rsid w:val="00E862EA"/>
    <w:rsid w:val="00E925EA"/>
    <w:rsid w:val="00EA5AD4"/>
    <w:rsid w:val="00EC10DF"/>
    <w:rsid w:val="00EE2BC1"/>
    <w:rsid w:val="00EE4611"/>
    <w:rsid w:val="00F0307F"/>
    <w:rsid w:val="00F327CA"/>
    <w:rsid w:val="00F34434"/>
    <w:rsid w:val="00F34689"/>
    <w:rsid w:val="00F615F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</Template>
  <TotalTime>4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3</cp:revision>
  <cp:lastPrinted>2022-07-28T09:43:00Z</cp:lastPrinted>
  <dcterms:created xsi:type="dcterms:W3CDTF">2022-08-23T10:26:00Z</dcterms:created>
  <dcterms:modified xsi:type="dcterms:W3CDTF">2022-08-23T10:27:00Z</dcterms:modified>
</cp:coreProperties>
</file>